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403D" w14:textId="77777777" w:rsidR="001B4EDA" w:rsidRPr="00216E86" w:rsidRDefault="001B4EDA" w:rsidP="001B4EDA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36882C3E" w14:textId="77777777" w:rsidR="001B4EDA" w:rsidRPr="00216E86" w:rsidRDefault="001B4EDA" w:rsidP="001B4EDA">
      <w:pPr>
        <w:spacing w:line="241" w:lineRule="atLeast"/>
      </w:pPr>
    </w:p>
    <w:p w14:paraId="2116165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共通事項</w:t>
      </w:r>
    </w:p>
    <w:p w14:paraId="676332C9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63A0318B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13998A4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Pr="00216E86" w:rsidRDefault="001B4EDA" w:rsidP="001B4EDA">
      <w:pPr>
        <w:spacing w:line="241" w:lineRule="atLeast"/>
      </w:pPr>
    </w:p>
    <w:p w14:paraId="754B31A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60BC2CA1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2E09046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2AFB2DE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011BBC4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035F5EA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4171AFA3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5F31F86F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1B149344" w14:textId="77777777" w:rsidR="001B4EDA" w:rsidRPr="00216E86" w:rsidRDefault="001B4EDA" w:rsidP="001B4EDA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05F2E0F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74421EC5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27A35897" w14:textId="2267D2C8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</w:t>
      </w:r>
      <w:r w:rsidR="00946B62" w:rsidRPr="00EC253D">
        <w:rPr>
          <w:rFonts w:hint="eastAsia"/>
        </w:rPr>
        <w:t>主要業績</w:t>
      </w:r>
      <w:r w:rsidR="00946B62" w:rsidRPr="00EC253D">
        <w:rPr>
          <w:rFonts w:hint="eastAsia"/>
        </w:rPr>
        <w:t>5</w:t>
      </w:r>
      <w:r w:rsidR="00946B62" w:rsidRPr="00EC253D">
        <w:rPr>
          <w:rFonts w:hint="eastAsia"/>
        </w:rPr>
        <w:t>編（講師応募者は</w:t>
      </w:r>
      <w:r w:rsidR="00946B62" w:rsidRPr="00EC253D">
        <w:rPr>
          <w:rFonts w:hint="eastAsia"/>
        </w:rPr>
        <w:t>3</w:t>
      </w:r>
      <w:r w:rsidR="00946B62" w:rsidRPr="00EC253D">
        <w:rPr>
          <w:rFonts w:hint="eastAsia"/>
        </w:rPr>
        <w:t>編）</w:t>
      </w:r>
      <w:r w:rsidRPr="00216E86">
        <w:rPr>
          <w:rFonts w:hint="eastAsia"/>
        </w:rPr>
        <w:t>を選別し，通し番号に○印を付してください。</w:t>
      </w:r>
    </w:p>
    <w:p w14:paraId="408A576C" w14:textId="1E70AE23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EC253D">
        <w:rPr>
          <w:rFonts w:hint="eastAsia"/>
        </w:rPr>
        <w:t>主要業績</w:t>
      </w:r>
      <w:r w:rsidR="002076C1" w:rsidRPr="00EC253D">
        <w:rPr>
          <w:rFonts w:hint="eastAsia"/>
        </w:rPr>
        <w:t>5</w:t>
      </w:r>
      <w:r w:rsidRPr="00EC253D">
        <w:rPr>
          <w:rFonts w:hint="eastAsia"/>
        </w:rPr>
        <w:t>編</w:t>
      </w:r>
      <w:r w:rsidR="002076C1" w:rsidRPr="00EC253D">
        <w:rPr>
          <w:rFonts w:hint="eastAsia"/>
        </w:rPr>
        <w:t>（講師</w:t>
      </w:r>
      <w:r w:rsidR="00392141" w:rsidRPr="00EC253D">
        <w:rPr>
          <w:rFonts w:hint="eastAsia"/>
        </w:rPr>
        <w:t>応募者</w:t>
      </w:r>
      <w:r w:rsidR="002076C1" w:rsidRPr="00EC253D">
        <w:rPr>
          <w:rFonts w:hint="eastAsia"/>
        </w:rPr>
        <w:t>は</w:t>
      </w:r>
      <w:r w:rsidR="002076C1" w:rsidRPr="00EC253D">
        <w:rPr>
          <w:rFonts w:hint="eastAsia"/>
        </w:rPr>
        <w:t>3</w:t>
      </w:r>
      <w:r w:rsidR="002076C1" w:rsidRPr="00EC253D">
        <w:rPr>
          <w:rFonts w:hint="eastAsia"/>
        </w:rPr>
        <w:t>編）</w:t>
      </w:r>
      <w:r w:rsidRPr="00EC253D">
        <w:rPr>
          <w:rFonts w:hint="eastAsia"/>
        </w:rPr>
        <w:t>の</w:t>
      </w:r>
      <w:r w:rsidRPr="00216E86">
        <w:rPr>
          <w:rFonts w:hint="eastAsia"/>
        </w:rPr>
        <w:t>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1648976A" w14:textId="350020DD" w:rsidR="001B4EDA" w:rsidRPr="002076C1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Impact Factor </w:t>
      </w:r>
      <w:r w:rsidRPr="00216E86">
        <w:rPr>
          <w:rFonts w:hint="eastAsia"/>
        </w:rPr>
        <w:t>が付与された業績には，</w:t>
      </w:r>
      <w:r w:rsidR="001A5EF6" w:rsidRPr="002076C1">
        <w:rPr>
          <w:rFonts w:hint="eastAsia"/>
        </w:rPr>
        <w:t>クラリベイト・アナリティクス社「</w:t>
      </w:r>
      <w:r w:rsidR="001A5EF6" w:rsidRPr="002076C1">
        <w:rPr>
          <w:rFonts w:hint="eastAsia"/>
        </w:rPr>
        <w:t>Journal Citation Reports</w:t>
      </w:r>
      <w:r w:rsidR="001A5EF6" w:rsidRPr="002076C1">
        <w:rPr>
          <w:rFonts w:hint="eastAsia"/>
        </w:rPr>
        <w:t>」</w:t>
      </w:r>
      <w:r w:rsidRPr="002076C1">
        <w:rPr>
          <w:rFonts w:hint="eastAsia"/>
        </w:rPr>
        <w:t>による</w:t>
      </w:r>
      <w:r w:rsidRPr="002076C1">
        <w:rPr>
          <w:rFonts w:hint="eastAsia"/>
        </w:rPr>
        <w:t>Impact Factor</w:t>
      </w:r>
      <w:r w:rsidR="001A5EF6" w:rsidRPr="002076C1">
        <w:rPr>
          <w:rFonts w:hint="eastAsia"/>
        </w:rPr>
        <w:t>（</w:t>
      </w:r>
      <w:r w:rsidR="001A5EF6" w:rsidRPr="002076C1">
        <w:rPr>
          <w:rFonts w:hint="eastAsia"/>
        </w:rPr>
        <w:t>JCR Year</w:t>
      </w:r>
      <w:r w:rsidR="001A5EF6" w:rsidRPr="002076C1">
        <w:rPr>
          <w:rFonts w:hint="eastAsia"/>
        </w:rPr>
        <w:t>：</w:t>
      </w:r>
      <w:r w:rsidR="001A5EF6" w:rsidRPr="002076C1">
        <w:rPr>
          <w:rFonts w:hint="eastAsia"/>
        </w:rPr>
        <w:t>2017</w:t>
      </w:r>
      <w:r w:rsidR="001A5EF6" w:rsidRPr="002076C1">
        <w:rPr>
          <w:rFonts w:hint="eastAsia"/>
        </w:rPr>
        <w:t>）</w:t>
      </w:r>
      <w:r w:rsidRPr="002076C1">
        <w:rPr>
          <w:rFonts w:hint="eastAsia"/>
        </w:rPr>
        <w:t>値を記入してください。</w:t>
      </w:r>
      <w:r w:rsidRPr="002076C1">
        <w:rPr>
          <w:rFonts w:hint="eastAsia"/>
        </w:rPr>
        <w:t xml:space="preserve"> (</w:t>
      </w:r>
      <w:r w:rsidRPr="002076C1">
        <w:rPr>
          <w:rFonts w:hint="eastAsia"/>
        </w:rPr>
        <w:t>例．</w:t>
      </w:r>
      <w:r w:rsidRPr="002076C1">
        <w:rPr>
          <w:rFonts w:hint="eastAsia"/>
        </w:rPr>
        <w:t>IF: 5.33</w:t>
      </w:r>
      <w:r w:rsidRPr="002076C1">
        <w:rPr>
          <w:rFonts w:hint="eastAsia"/>
        </w:rPr>
        <w:t xml:space="preserve">　小数点以下第</w:t>
      </w:r>
      <w:r w:rsidRPr="002076C1">
        <w:rPr>
          <w:rFonts w:hint="eastAsia"/>
        </w:rPr>
        <w:t>3</w:t>
      </w:r>
      <w:r w:rsidRPr="002076C1">
        <w:rPr>
          <w:rFonts w:hint="eastAsia"/>
        </w:rPr>
        <w:t>位を四捨五入</w:t>
      </w:r>
      <w:r w:rsidRPr="002076C1">
        <w:rPr>
          <w:rFonts w:hint="eastAsia"/>
        </w:rPr>
        <w:t>)</w:t>
      </w:r>
    </w:p>
    <w:p w14:paraId="79E5746D" w14:textId="53E2886D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076C1">
        <w:rPr>
          <w:rFonts w:hint="eastAsia"/>
        </w:rPr>
        <w:t>＊　被引用回数は，</w:t>
      </w:r>
      <w:r w:rsidR="001A5EF6" w:rsidRPr="002076C1">
        <w:rPr>
          <w:rFonts w:hint="eastAsia"/>
        </w:rPr>
        <w:t>クラリベイト・アナリティクス社</w:t>
      </w:r>
      <w:r w:rsidRPr="002076C1">
        <w:rPr>
          <w:rFonts w:hint="eastAsia"/>
        </w:rPr>
        <w:t>「</w:t>
      </w:r>
      <w:r w:rsidRPr="002076C1">
        <w:rPr>
          <w:rFonts w:hint="eastAsia"/>
        </w:rPr>
        <w:t xml:space="preserve">Web of </w:t>
      </w:r>
      <w:r w:rsidRPr="00216E86">
        <w:rPr>
          <w:rFonts w:hint="eastAsia"/>
        </w:rPr>
        <w:t>Science</w:t>
      </w:r>
      <w:r w:rsidRPr="00216E86">
        <w:rPr>
          <w:rFonts w:hint="eastAsia"/>
        </w:rPr>
        <w:t>」を使用して検索した値を記入してください。</w:t>
      </w:r>
    </w:p>
    <w:p w14:paraId="72B07F44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780F55B3" w14:textId="638B7A26" w:rsidR="001B4EDA" w:rsidRPr="00216E86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 w:rsidR="00E87185">
        <w:rPr>
          <w:rFonts w:hint="eastAsia"/>
        </w:rPr>
        <w:t>5</w:t>
      </w:r>
      <w:r w:rsidRPr="00216E86">
        <w:rPr>
          <w:rFonts w:hint="eastAsia"/>
        </w:rPr>
        <w:t>編</w:t>
      </w:r>
      <w:r w:rsidR="00E87185" w:rsidRPr="00EC253D">
        <w:rPr>
          <w:rFonts w:hint="eastAsia"/>
        </w:rPr>
        <w:t>（講師</w:t>
      </w:r>
      <w:r w:rsidR="00392141" w:rsidRPr="00EC253D">
        <w:rPr>
          <w:rFonts w:hint="eastAsia"/>
        </w:rPr>
        <w:t>応募</w:t>
      </w:r>
      <w:r w:rsidR="00E87185" w:rsidRPr="00EC253D">
        <w:rPr>
          <w:rFonts w:hint="eastAsia"/>
        </w:rPr>
        <w:t>者は</w:t>
      </w:r>
      <w:r w:rsidR="00E87185" w:rsidRPr="00EC253D">
        <w:rPr>
          <w:rFonts w:hint="eastAsia"/>
        </w:rPr>
        <w:t>3</w:t>
      </w:r>
      <w:r w:rsidR="00E87185" w:rsidRPr="00EC253D">
        <w:rPr>
          <w:rFonts w:hint="eastAsia"/>
        </w:rPr>
        <w:t>編）</w:t>
      </w:r>
      <w:r w:rsidRPr="00EC253D">
        <w:rPr>
          <w:rFonts w:hint="eastAsia"/>
        </w:rPr>
        <w:t>の</w:t>
      </w:r>
      <w:r w:rsidRPr="00216E86">
        <w:rPr>
          <w:rFonts w:hint="eastAsia"/>
        </w:rPr>
        <w:t>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7F57B9EC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6384835A" w14:textId="77777777" w:rsidR="001B4EDA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6DAFEDD5" w14:textId="77777777" w:rsidR="001B4EDA" w:rsidRDefault="001B4EDA" w:rsidP="001B4EDA">
      <w:pPr>
        <w:spacing w:line="241" w:lineRule="atLeast"/>
      </w:pPr>
      <w:r>
        <w:br w:type="page"/>
      </w:r>
    </w:p>
    <w:p w14:paraId="73DB3ED0" w14:textId="77777777" w:rsidR="004F68F7" w:rsidRPr="00E04E63" w:rsidRDefault="004F68F7" w:rsidP="004F68F7">
      <w:pPr>
        <w:widowControl/>
        <w:jc w:val="left"/>
        <w:rPr>
          <w:rFonts w:ascii="ＭＳ 明朝" w:hAnsi="ＭＳ 明朝"/>
          <w:szCs w:val="21"/>
        </w:rPr>
      </w:pPr>
    </w:p>
    <w:p w14:paraId="3D05B37D" w14:textId="77777777" w:rsidR="004F68F7" w:rsidRPr="00E04E63" w:rsidRDefault="004F68F7" w:rsidP="004F68F7">
      <w:pPr>
        <w:spacing w:line="241" w:lineRule="atLeast"/>
      </w:pPr>
    </w:p>
    <w:p w14:paraId="1EC39AE7" w14:textId="77777777" w:rsidR="004F68F7" w:rsidRPr="00E04E63" w:rsidRDefault="004F68F7" w:rsidP="004F68F7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t>Instruction for filling out the application forms</w:t>
      </w:r>
    </w:p>
    <w:p w14:paraId="511A5740" w14:textId="77777777" w:rsidR="004F68F7" w:rsidRPr="00E04E63" w:rsidRDefault="004F68F7" w:rsidP="004F68F7">
      <w:pPr>
        <w:spacing w:line="241" w:lineRule="atLeast"/>
      </w:pPr>
    </w:p>
    <w:p w14:paraId="7A920917" w14:textId="77777777" w:rsidR="004F68F7" w:rsidRPr="00E04E63" w:rsidRDefault="004F68F7" w:rsidP="004F68F7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4F73A533" w14:textId="77777777" w:rsidR="004F68F7" w:rsidRPr="00BB0201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All forms must be written in Japanese or English.</w:t>
      </w:r>
    </w:p>
    <w:p w14:paraId="22957A4F" w14:textId="77777777" w:rsidR="004F68F7" w:rsidRPr="00BB0201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Fill in the forms in chronological order (oldest to newest</w:t>
      </w:r>
      <w:r w:rsidRPr="00BB0201">
        <w:t xml:space="preserve"> or reverse</w:t>
      </w:r>
      <w:r w:rsidRPr="00BB0201">
        <w:rPr>
          <w:rFonts w:hint="eastAsia"/>
        </w:rPr>
        <w:t>).</w:t>
      </w:r>
    </w:p>
    <w:p w14:paraId="5B81E7F0" w14:textId="77777777" w:rsidR="004F68F7" w:rsidRPr="00E04E63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 xml:space="preserve">Application forms should not be stapled together so that we can make </w:t>
      </w:r>
      <w:r w:rsidRPr="00BB0201">
        <w:t>those</w:t>
      </w:r>
      <w:r w:rsidRPr="00BB0201">
        <w:rPr>
          <w:rFonts w:hint="eastAsia"/>
        </w:rPr>
        <w:t xml:space="preserve"> copies.</w:t>
      </w:r>
    </w:p>
    <w:p w14:paraId="21ABC7B8" w14:textId="77777777" w:rsidR="004F68F7" w:rsidRPr="00E04E63" w:rsidRDefault="004F68F7" w:rsidP="004F68F7">
      <w:pPr>
        <w:spacing w:line="241" w:lineRule="atLeast"/>
      </w:pPr>
    </w:p>
    <w:p w14:paraId="5619960A" w14:textId="77777777" w:rsidR="004F68F7" w:rsidRPr="00E04E63" w:rsidRDefault="004F68F7" w:rsidP="004F68F7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2E9DE051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79B33F5D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6C92DEF9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5980F0F7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42A90CF8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6A636CBE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034FAF63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23080DD5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070765F3" w14:textId="77777777" w:rsidR="004F68F7" w:rsidRPr="00E04E63" w:rsidRDefault="004F68F7" w:rsidP="004F68F7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41DEBCEC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19027291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0DF1ED6F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152E7D1D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33828772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3192E5F3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6B8C6455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03F1EE8B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7358FFEB" w14:textId="77777777" w:rsidR="004F68F7" w:rsidRPr="00823974" w:rsidRDefault="004F68F7" w:rsidP="004F68F7">
      <w:pPr>
        <w:spacing w:line="241" w:lineRule="atLeast"/>
        <w:ind w:leftChars="100" w:left="386" w:rightChars="-74" w:right="-143" w:hangingChars="100" w:hanging="19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・</w:t>
      </w:r>
      <w:r w:rsidRPr="00823974">
        <w:rPr>
          <w:rFonts w:asciiTheme="minorHAnsi" w:hAnsiTheme="minorHAnsi"/>
        </w:rPr>
        <w:t>Choose 5 major publications representing your achievements in the last 10 years from “Books”, “Reviews” and “Original Papers (refereed)” , and circle the listed numbers.</w:t>
      </w:r>
    </w:p>
    <w:p w14:paraId="385EC7C4" w14:textId="77777777" w:rsidR="004F68F7" w:rsidRPr="00823974" w:rsidRDefault="004F68F7" w:rsidP="004F68F7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Choose3 major publications</w:t>
      </w:r>
      <w:r>
        <w:rPr>
          <w:rFonts w:asciiTheme="minorHAnsi" w:hAnsiTheme="minorHAnsi" w:hint="eastAsia"/>
        </w:rPr>
        <w:t xml:space="preserve"> </w:t>
      </w:r>
      <w:r w:rsidRPr="00823974">
        <w:rPr>
          <w:rFonts w:asciiTheme="minorHAnsi" w:hAnsiTheme="minorHAnsi"/>
        </w:rPr>
        <w:t>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Pr="00823974">
        <w:rPr>
          <w:rFonts w:asciiTheme="minorHAnsi" w:hAnsiTheme="minorHAnsi"/>
        </w:rPr>
        <w:t>）</w:t>
      </w:r>
    </w:p>
    <w:p w14:paraId="27228B89" w14:textId="77777777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>Attach reprints or photocopies of the above 3 major publications with the same numbers as the ones on the Form 2 on the upper right corner of their first page.</w:t>
      </w:r>
    </w:p>
    <w:p w14:paraId="734FDEBC" w14:textId="77777777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he publications that have Impact Factors, add the values referring to </w:t>
      </w:r>
      <w:r w:rsidRPr="00823974">
        <w:t xml:space="preserve">"2017 Journal Citation Reports" by </w:t>
      </w:r>
      <w:proofErr w:type="spellStart"/>
      <w:r w:rsidRPr="00823974">
        <w:t>Clarivate</w:t>
      </w:r>
      <w:proofErr w:type="spellEnd"/>
      <w:r w:rsidRPr="00823974">
        <w:t xml:space="preserve"> Analytics.</w:t>
      </w:r>
      <w:r w:rsidRPr="00823974">
        <w:rPr>
          <w:rFonts w:hint="eastAsia"/>
        </w:rPr>
        <w:t xml:space="preserve"> (e.g. IF: 5.33 </w:t>
      </w:r>
      <w:r w:rsidRPr="00823974">
        <w:rPr>
          <w:rFonts w:hint="eastAsia"/>
        </w:rPr>
        <w:t>…</w:t>
      </w:r>
      <w:r w:rsidRPr="00823974">
        <w:rPr>
          <w:rFonts w:hint="eastAsia"/>
        </w:rPr>
        <w:t xml:space="preserve"> rounding off to two decimal places)</w:t>
      </w:r>
    </w:p>
    <w:p w14:paraId="5A20B593" w14:textId="77777777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imes Cited, add the values referring to </w:t>
      </w:r>
      <w:r w:rsidRPr="00823974">
        <w:t>”</w:t>
      </w:r>
      <w:r w:rsidRPr="00823974">
        <w:rPr>
          <w:rFonts w:hint="eastAsia"/>
        </w:rPr>
        <w:t>Web of Science</w:t>
      </w:r>
      <w:r w:rsidRPr="00823974">
        <w:t>”</w:t>
      </w:r>
      <w:r w:rsidRPr="00823974">
        <w:rPr>
          <w:rFonts w:hint="eastAsia"/>
        </w:rPr>
        <w:t xml:space="preserve"> by </w:t>
      </w:r>
      <w:proofErr w:type="spellStart"/>
      <w:r w:rsidRPr="00823974">
        <w:t>Clarivate</w:t>
      </w:r>
      <w:proofErr w:type="spellEnd"/>
      <w:r w:rsidRPr="00823974">
        <w:t xml:space="preserve"> Analytics.</w:t>
      </w:r>
    </w:p>
    <w:p w14:paraId="33E2BC2B" w14:textId="77777777" w:rsidR="004F68F7" w:rsidRPr="00823974" w:rsidRDefault="004F68F7" w:rsidP="004F68F7">
      <w:pPr>
        <w:spacing w:line="241" w:lineRule="atLeast"/>
        <w:rPr>
          <w:b/>
        </w:rPr>
      </w:pPr>
      <w:r w:rsidRPr="00823974">
        <w:rPr>
          <w:b/>
        </w:rPr>
        <w:t xml:space="preserve">(Form </w:t>
      </w:r>
      <w:r w:rsidRPr="00823974">
        <w:rPr>
          <w:rFonts w:hint="eastAsia"/>
          <w:b/>
        </w:rPr>
        <w:t>3</w:t>
      </w:r>
      <w:r w:rsidRPr="00823974">
        <w:rPr>
          <w:b/>
        </w:rPr>
        <w:t xml:space="preserve">) Summary of </w:t>
      </w:r>
      <w:r w:rsidRPr="00823974">
        <w:rPr>
          <w:rFonts w:hint="eastAsia"/>
          <w:b/>
        </w:rPr>
        <w:t>5</w:t>
      </w:r>
      <w:r w:rsidRPr="00823974">
        <w:rPr>
          <w:b/>
        </w:rPr>
        <w:t xml:space="preserve"> </w:t>
      </w:r>
      <w:r w:rsidRPr="00823974">
        <w:rPr>
          <w:rFonts w:hint="eastAsia"/>
          <w:b/>
        </w:rPr>
        <w:t>m</w:t>
      </w:r>
      <w:r w:rsidRPr="00823974">
        <w:rPr>
          <w:b/>
        </w:rPr>
        <w:t xml:space="preserve">ajor </w:t>
      </w:r>
      <w:r w:rsidRPr="00823974">
        <w:rPr>
          <w:rFonts w:hint="eastAsia"/>
          <w:b/>
        </w:rPr>
        <w:t>p</w:t>
      </w:r>
      <w:r w:rsidRPr="00823974">
        <w:rPr>
          <w:b/>
        </w:rPr>
        <w:t>ublications</w:t>
      </w:r>
    </w:p>
    <w:p w14:paraId="1C598973" w14:textId="77777777" w:rsidR="004F68F7" w:rsidRPr="00823974" w:rsidRDefault="004F68F7" w:rsidP="004F68F7">
      <w:pPr>
        <w:spacing w:line="241" w:lineRule="atLeast"/>
        <w:ind w:leftChars="100" w:left="193" w:firstLineChars="100" w:firstLine="193"/>
      </w:pPr>
      <w:r w:rsidRPr="00823974">
        <w:rPr>
          <w:rFonts w:hint="eastAsia"/>
        </w:rPr>
        <w:t>Write a summary of the above 5 major publications in either Japanese (approximately 2000 characters), or English (approximately 1000 words).</w:t>
      </w:r>
    </w:p>
    <w:p w14:paraId="31FAD3B9" w14:textId="77777777" w:rsidR="004F68F7" w:rsidRPr="00C22CD4" w:rsidRDefault="004F68F7" w:rsidP="004F68F7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Write a summary of the above 3 major publications 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Pr="00823974">
        <w:rPr>
          <w:rFonts w:asciiTheme="minorHAnsi" w:hAnsiTheme="minorHAnsi"/>
        </w:rPr>
        <w:t>）</w:t>
      </w:r>
    </w:p>
    <w:p w14:paraId="7E993CF7" w14:textId="77777777" w:rsidR="004F68F7" w:rsidRPr="00BB0201" w:rsidRDefault="004F68F7" w:rsidP="004F68F7">
      <w:pPr>
        <w:spacing w:line="241" w:lineRule="atLeast"/>
        <w:rPr>
          <w:b/>
        </w:rPr>
      </w:pPr>
      <w:r w:rsidRPr="00BB0201">
        <w:rPr>
          <w:b/>
        </w:rPr>
        <w:t xml:space="preserve">(Form </w:t>
      </w:r>
      <w:r w:rsidRPr="00BB0201">
        <w:rPr>
          <w:rFonts w:hint="eastAsia"/>
          <w:b/>
        </w:rPr>
        <w:t>4</w:t>
      </w:r>
      <w:r w:rsidRPr="00BB0201">
        <w:rPr>
          <w:b/>
        </w:rPr>
        <w:t xml:space="preserve">) Aspirations for </w:t>
      </w:r>
      <w:r w:rsidRPr="00BB0201">
        <w:rPr>
          <w:rFonts w:hint="eastAsia"/>
          <w:b/>
        </w:rPr>
        <w:t>e</w:t>
      </w:r>
      <w:r w:rsidRPr="00BB0201">
        <w:rPr>
          <w:b/>
        </w:rPr>
        <w:t xml:space="preserve">ducation and </w:t>
      </w:r>
      <w:r w:rsidRPr="00BB0201">
        <w:rPr>
          <w:rFonts w:hint="eastAsia"/>
          <w:b/>
        </w:rPr>
        <w:t>r</w:t>
      </w:r>
      <w:r w:rsidRPr="00BB0201">
        <w:rPr>
          <w:b/>
        </w:rPr>
        <w:t>esearch</w:t>
      </w:r>
    </w:p>
    <w:p w14:paraId="57C4CAFD" w14:textId="77777777" w:rsidR="004F68F7" w:rsidRPr="00BB0201" w:rsidRDefault="004F68F7" w:rsidP="004F68F7">
      <w:pPr>
        <w:spacing w:line="241" w:lineRule="atLeast"/>
        <w:ind w:leftChars="100" w:left="193" w:firstLineChars="100" w:firstLine="193"/>
      </w:pPr>
      <w:r w:rsidRPr="00BB0201">
        <w:rPr>
          <w:rFonts w:hint="eastAsia"/>
        </w:rPr>
        <w:t>Write your aspirations for education</w:t>
      </w:r>
      <w:r w:rsidRPr="00BB0201">
        <w:t xml:space="preserve"> and</w:t>
      </w:r>
      <w:r w:rsidRPr="00BB0201">
        <w:rPr>
          <w:rFonts w:hint="eastAsia"/>
        </w:rPr>
        <w:t xml:space="preserve"> research in either Japanese (approximately 2000 characters), or English (approximately 1000 words).</w:t>
      </w:r>
    </w:p>
    <w:p w14:paraId="33AC1E1C" w14:textId="77777777" w:rsidR="004F68F7" w:rsidRPr="00BB0201" w:rsidRDefault="004F68F7" w:rsidP="004F68F7">
      <w:pPr>
        <w:spacing w:line="241" w:lineRule="atLeast"/>
      </w:pPr>
    </w:p>
    <w:p w14:paraId="6D0BD59C" w14:textId="77777777" w:rsidR="004F68F7" w:rsidRPr="009F6726" w:rsidRDefault="004F68F7" w:rsidP="004F68F7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6C85BFDD" w:rsidR="002A11B2" w:rsidRPr="002A00CA" w:rsidRDefault="004F68F7" w:rsidP="004F68F7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AF7F5E" w14:textId="69A7D003" w:rsidR="002076C1" w:rsidRPr="002076C1" w:rsidRDefault="00392141" w:rsidP="002A11B2">
      <w:pPr>
        <w:jc w:val="center"/>
        <w:rPr>
          <w:sz w:val="28"/>
        </w:rPr>
      </w:pPr>
      <w:r w:rsidRPr="001238B5">
        <w:rPr>
          <w:rFonts w:asciiTheme="minorHAnsi" w:hAnsiTheme="minorHAnsi"/>
          <w:sz w:val="28"/>
        </w:rPr>
        <w:t>Summary of 5 major publication</w:t>
      </w:r>
      <w:r w:rsidRPr="00EC253D">
        <w:rPr>
          <w:rFonts w:asciiTheme="minorHAnsi" w:hAnsiTheme="minorHAnsi"/>
          <w:sz w:val="28"/>
        </w:rPr>
        <w:t>s</w:t>
      </w:r>
      <w:r w:rsidRPr="00EC253D">
        <w:rPr>
          <w:rFonts w:asciiTheme="minorHAnsi" w:hAnsiTheme="minorHAnsi"/>
        </w:rPr>
        <w:t>（</w:t>
      </w:r>
      <w:r w:rsidRPr="00EC253D">
        <w:rPr>
          <w:rFonts w:asciiTheme="minorHAnsi" w:hAnsiTheme="minorHAnsi"/>
        </w:rPr>
        <w:t>3 publications if Lecturer</w:t>
      </w:r>
      <w:r w:rsidRPr="00EC253D">
        <w:rPr>
          <w:rFonts w:asciiTheme="minorHAnsi" w:hAnsiTheme="minorHAnsi"/>
        </w:rPr>
        <w:t>）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0C00A" w14:textId="77777777" w:rsidR="004B55F2" w:rsidRDefault="004B55F2" w:rsidP="00A06036">
      <w:r>
        <w:separator/>
      </w:r>
    </w:p>
  </w:endnote>
  <w:endnote w:type="continuationSeparator" w:id="0">
    <w:p w14:paraId="3CE72AF6" w14:textId="77777777" w:rsidR="004B55F2" w:rsidRDefault="004B55F2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4E74D" w14:textId="77777777" w:rsidR="004B55F2" w:rsidRDefault="004B55F2" w:rsidP="00A06036">
      <w:r>
        <w:separator/>
      </w:r>
    </w:p>
  </w:footnote>
  <w:footnote w:type="continuationSeparator" w:id="0">
    <w:p w14:paraId="0C171835" w14:textId="77777777" w:rsidR="004B55F2" w:rsidRDefault="004B55F2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1643E"/>
    <w:rsid w:val="00137E63"/>
    <w:rsid w:val="00152183"/>
    <w:rsid w:val="001771F0"/>
    <w:rsid w:val="001845C9"/>
    <w:rsid w:val="001877B6"/>
    <w:rsid w:val="0019333C"/>
    <w:rsid w:val="001A355E"/>
    <w:rsid w:val="001A5EF6"/>
    <w:rsid w:val="001B4EDA"/>
    <w:rsid w:val="001C4F39"/>
    <w:rsid w:val="001D114C"/>
    <w:rsid w:val="001D4094"/>
    <w:rsid w:val="001E640A"/>
    <w:rsid w:val="001F0523"/>
    <w:rsid w:val="00203413"/>
    <w:rsid w:val="002076C1"/>
    <w:rsid w:val="00210693"/>
    <w:rsid w:val="00213E8B"/>
    <w:rsid w:val="00216E86"/>
    <w:rsid w:val="00225A01"/>
    <w:rsid w:val="00233065"/>
    <w:rsid w:val="002348E7"/>
    <w:rsid w:val="00250FA4"/>
    <w:rsid w:val="00262FD0"/>
    <w:rsid w:val="002773F4"/>
    <w:rsid w:val="0027795E"/>
    <w:rsid w:val="00285CBC"/>
    <w:rsid w:val="0028644A"/>
    <w:rsid w:val="002909B3"/>
    <w:rsid w:val="002A11B2"/>
    <w:rsid w:val="002A44DB"/>
    <w:rsid w:val="002B002C"/>
    <w:rsid w:val="002B12BD"/>
    <w:rsid w:val="002B20D4"/>
    <w:rsid w:val="002B303F"/>
    <w:rsid w:val="002B47D5"/>
    <w:rsid w:val="002B79A2"/>
    <w:rsid w:val="002B7BC7"/>
    <w:rsid w:val="002C796D"/>
    <w:rsid w:val="002D3383"/>
    <w:rsid w:val="002D39AE"/>
    <w:rsid w:val="002E20FD"/>
    <w:rsid w:val="002E5FB0"/>
    <w:rsid w:val="00302177"/>
    <w:rsid w:val="003130CA"/>
    <w:rsid w:val="00330500"/>
    <w:rsid w:val="00330A2A"/>
    <w:rsid w:val="00357CCC"/>
    <w:rsid w:val="00367F73"/>
    <w:rsid w:val="00371CA2"/>
    <w:rsid w:val="0037565C"/>
    <w:rsid w:val="0038642F"/>
    <w:rsid w:val="00391C92"/>
    <w:rsid w:val="00392141"/>
    <w:rsid w:val="00396149"/>
    <w:rsid w:val="003A1085"/>
    <w:rsid w:val="003A4D28"/>
    <w:rsid w:val="003A7F15"/>
    <w:rsid w:val="003B2749"/>
    <w:rsid w:val="003C6487"/>
    <w:rsid w:val="003D6248"/>
    <w:rsid w:val="003F2696"/>
    <w:rsid w:val="003F3C6D"/>
    <w:rsid w:val="003F6FE5"/>
    <w:rsid w:val="00404D1D"/>
    <w:rsid w:val="0041244D"/>
    <w:rsid w:val="00417A9D"/>
    <w:rsid w:val="00421B4A"/>
    <w:rsid w:val="00433F21"/>
    <w:rsid w:val="004574C3"/>
    <w:rsid w:val="00464C90"/>
    <w:rsid w:val="00465554"/>
    <w:rsid w:val="00475287"/>
    <w:rsid w:val="004B42AE"/>
    <w:rsid w:val="004B55F2"/>
    <w:rsid w:val="004F0FC6"/>
    <w:rsid w:val="004F68F7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1A5"/>
    <w:rsid w:val="00557A70"/>
    <w:rsid w:val="00565BAC"/>
    <w:rsid w:val="00571125"/>
    <w:rsid w:val="00571FA5"/>
    <w:rsid w:val="00572A0C"/>
    <w:rsid w:val="00580308"/>
    <w:rsid w:val="005A06D0"/>
    <w:rsid w:val="005A739C"/>
    <w:rsid w:val="005B10B0"/>
    <w:rsid w:val="005B79F0"/>
    <w:rsid w:val="005C29C0"/>
    <w:rsid w:val="005C57D5"/>
    <w:rsid w:val="005F231F"/>
    <w:rsid w:val="005F438A"/>
    <w:rsid w:val="006621B8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2249"/>
    <w:rsid w:val="0073401C"/>
    <w:rsid w:val="007357EA"/>
    <w:rsid w:val="00753557"/>
    <w:rsid w:val="00755185"/>
    <w:rsid w:val="00756DC7"/>
    <w:rsid w:val="00761C90"/>
    <w:rsid w:val="00763500"/>
    <w:rsid w:val="0076419E"/>
    <w:rsid w:val="007664EB"/>
    <w:rsid w:val="00775909"/>
    <w:rsid w:val="0079537A"/>
    <w:rsid w:val="007B6803"/>
    <w:rsid w:val="007C6567"/>
    <w:rsid w:val="007E52D8"/>
    <w:rsid w:val="007F3F0A"/>
    <w:rsid w:val="007F6891"/>
    <w:rsid w:val="0080042B"/>
    <w:rsid w:val="008035C6"/>
    <w:rsid w:val="00811229"/>
    <w:rsid w:val="00837413"/>
    <w:rsid w:val="00841F38"/>
    <w:rsid w:val="00851EDD"/>
    <w:rsid w:val="008524E2"/>
    <w:rsid w:val="0085488F"/>
    <w:rsid w:val="008649A8"/>
    <w:rsid w:val="00875B06"/>
    <w:rsid w:val="00882C85"/>
    <w:rsid w:val="00893ECB"/>
    <w:rsid w:val="008B115F"/>
    <w:rsid w:val="008B4403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46B62"/>
    <w:rsid w:val="009543A0"/>
    <w:rsid w:val="00955FA3"/>
    <w:rsid w:val="00974077"/>
    <w:rsid w:val="00981ACB"/>
    <w:rsid w:val="009847EE"/>
    <w:rsid w:val="00985396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660C0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C21DB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37EC"/>
    <w:rsid w:val="00BB56A3"/>
    <w:rsid w:val="00BD228E"/>
    <w:rsid w:val="00BD60E1"/>
    <w:rsid w:val="00BE0CE4"/>
    <w:rsid w:val="00BE5E00"/>
    <w:rsid w:val="00C07132"/>
    <w:rsid w:val="00C20BAF"/>
    <w:rsid w:val="00C40AE7"/>
    <w:rsid w:val="00C41C04"/>
    <w:rsid w:val="00C50616"/>
    <w:rsid w:val="00C51832"/>
    <w:rsid w:val="00C65F43"/>
    <w:rsid w:val="00C759B8"/>
    <w:rsid w:val="00C81F17"/>
    <w:rsid w:val="00C84F1A"/>
    <w:rsid w:val="00C855D8"/>
    <w:rsid w:val="00C914D6"/>
    <w:rsid w:val="00CA4B61"/>
    <w:rsid w:val="00CB2DFA"/>
    <w:rsid w:val="00CB2EB9"/>
    <w:rsid w:val="00CB75E8"/>
    <w:rsid w:val="00CC2CA9"/>
    <w:rsid w:val="00CF0079"/>
    <w:rsid w:val="00CF78DB"/>
    <w:rsid w:val="00D03536"/>
    <w:rsid w:val="00D16B29"/>
    <w:rsid w:val="00D24926"/>
    <w:rsid w:val="00D25854"/>
    <w:rsid w:val="00D31B80"/>
    <w:rsid w:val="00D636A6"/>
    <w:rsid w:val="00D66481"/>
    <w:rsid w:val="00D7318A"/>
    <w:rsid w:val="00D8566D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0EC"/>
    <w:rsid w:val="00E22935"/>
    <w:rsid w:val="00E270C5"/>
    <w:rsid w:val="00E37B97"/>
    <w:rsid w:val="00E43EBE"/>
    <w:rsid w:val="00E53BDB"/>
    <w:rsid w:val="00E566E8"/>
    <w:rsid w:val="00E61FA8"/>
    <w:rsid w:val="00E650B7"/>
    <w:rsid w:val="00E80ADF"/>
    <w:rsid w:val="00E87185"/>
    <w:rsid w:val="00E954C6"/>
    <w:rsid w:val="00E97733"/>
    <w:rsid w:val="00EB5601"/>
    <w:rsid w:val="00EC253D"/>
    <w:rsid w:val="00EC35EA"/>
    <w:rsid w:val="00EC7242"/>
    <w:rsid w:val="00EF1A21"/>
    <w:rsid w:val="00EF1AC5"/>
    <w:rsid w:val="00F04583"/>
    <w:rsid w:val="00F055B5"/>
    <w:rsid w:val="00F07349"/>
    <w:rsid w:val="00F4182D"/>
    <w:rsid w:val="00F60E97"/>
    <w:rsid w:val="00F647D4"/>
    <w:rsid w:val="00F7157F"/>
    <w:rsid w:val="00F83434"/>
    <w:rsid w:val="00F85446"/>
    <w:rsid w:val="00F92C90"/>
    <w:rsid w:val="00F9342B"/>
    <w:rsid w:val="00FA7D8E"/>
    <w:rsid w:val="00FC205A"/>
    <w:rsid w:val="00FC6781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9BB3-4F93-480D-B7D5-964F15F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7</cp:revision>
  <cp:lastPrinted>2018-08-23T06:37:00Z</cp:lastPrinted>
  <dcterms:created xsi:type="dcterms:W3CDTF">2018-08-29T00:03:00Z</dcterms:created>
  <dcterms:modified xsi:type="dcterms:W3CDTF">2018-09-06T05:33:00Z</dcterms:modified>
</cp:coreProperties>
</file>